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283E937E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4651A4">
                              <w:rPr>
                                <w:rFonts w:ascii="Palatino" w:hAnsi="Palatino"/>
                                <w:color w:val="1B6A95"/>
                              </w:rPr>
                              <w:t>Returning to the Land of Promise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1A5D61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Genesis </w:t>
                            </w:r>
                            <w:r w:rsidR="004651A4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31:22-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283E937E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4651A4">
                        <w:rPr>
                          <w:rFonts w:ascii="Palatino" w:hAnsi="Palatino"/>
                          <w:color w:val="1B6A95"/>
                        </w:rPr>
                        <w:t>Returning to the Land of Promise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1A5D61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Genesis </w:t>
                      </w:r>
                      <w:r w:rsidR="004651A4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31:22-5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628F907C" w14:textId="0DB7F125" w:rsidR="00DD0BED" w:rsidRPr="00DD0BED" w:rsidRDefault="00DD0BED" w:rsidP="00DD0BE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2039EED" w14:textId="017DCA0A" w:rsidR="001A5D61" w:rsidRDefault="004651A4" w:rsidP="001A5D6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fruitlessness of self-reliance</w:t>
      </w:r>
    </w:p>
    <w:p w14:paraId="3FF4E4FB" w14:textId="77777777" w:rsidR="001A5D61" w:rsidRPr="00531684" w:rsidRDefault="001A5D61" w:rsidP="001A5D6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7FAC3A" w14:textId="16387B56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E03E87" w14:textId="77777777" w:rsidR="00DD0BED" w:rsidRDefault="00DD0BE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1D4FA4" w14:textId="0A367219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5C3EEC3" w14:textId="7247D192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3FC88C" w14:textId="2C495F78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5E05969" w14:textId="5AD2CA50" w:rsidR="00DD0BED" w:rsidRDefault="00DD0BE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A84F9A" w14:textId="77777777" w:rsidR="00DD0BED" w:rsidRDefault="00DD0BE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93BCD0" w14:textId="56A2BD8D" w:rsidR="009B4A47" w:rsidRDefault="009B4A47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4E9D18" w14:textId="77777777" w:rsidR="00DD0BED" w:rsidRDefault="00DD0BE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EBBE85" w14:textId="0399E831" w:rsidR="001A5D61" w:rsidRDefault="001A5D61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007810" w14:textId="77777777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88348A" w14:textId="77777777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530BFF" w14:textId="0DB67E56" w:rsidR="004651A4" w:rsidRPr="004651A4" w:rsidRDefault="004651A4" w:rsidP="004651A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faithfulness of God’s grace</w:t>
      </w:r>
    </w:p>
    <w:p w14:paraId="62E58B8A" w14:textId="1B2728EB" w:rsidR="00DD0BED" w:rsidRDefault="00DD0BED" w:rsidP="00DD0B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59758B" w14:textId="2AFF3BDA" w:rsidR="00DD0BED" w:rsidRDefault="00DD0BED" w:rsidP="00DD0B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CA7D252" w14:textId="6D3C4923" w:rsidR="00DD0BED" w:rsidRDefault="00DD0BED" w:rsidP="00DD0B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CEAA24" w14:textId="5F620C9B" w:rsidR="00DD0BED" w:rsidRDefault="00DD0BED" w:rsidP="00DD0B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8A74DE" w14:textId="0DB24B55" w:rsidR="00DD0BED" w:rsidRDefault="00DD0BED" w:rsidP="00DD0B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00B7D3" w14:textId="1298D91F" w:rsidR="00DD0BED" w:rsidRDefault="00DD0BED" w:rsidP="00DD0B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CE27F9" w14:textId="5BE0274A" w:rsidR="00DD0BED" w:rsidRDefault="00DD0BED" w:rsidP="00DD0B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15025B0" w14:textId="3AC2A8AE" w:rsidR="00DD0BED" w:rsidRDefault="00DD0BED" w:rsidP="00DD0B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8CDE996" w14:textId="6E86F92E" w:rsidR="00DD0BED" w:rsidRDefault="00DD0BED" w:rsidP="00DD0B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B1243CF" w14:textId="4B02C067" w:rsidR="00DD0BED" w:rsidRDefault="00DD0BED" w:rsidP="00DD0B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9C1A1E" w14:textId="77777777" w:rsidR="00DD0BED" w:rsidRDefault="00DD0BED" w:rsidP="00DD0B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10E1DA" w14:textId="6AB5615A" w:rsidR="00DD0BED" w:rsidRDefault="00DD0BED" w:rsidP="00DD0B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B64AEE2" w14:textId="7095F13C" w:rsidR="00DD0BED" w:rsidRDefault="00DD0BED" w:rsidP="00DD0B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548288" w14:textId="1C207F70" w:rsidR="00DD0BED" w:rsidRDefault="00DD0BED" w:rsidP="00DD0B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5C5B1F9" w14:textId="77777777" w:rsidR="00DD0BED" w:rsidRDefault="00DD0BED" w:rsidP="00DD0B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5A5876" w14:textId="3E89A5F8" w:rsidR="00DD0BED" w:rsidRDefault="004651A4" w:rsidP="001A5D6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rightness of seeking reliance on God</w:t>
      </w:r>
      <w:bookmarkStart w:id="0" w:name="_GoBack"/>
      <w:bookmarkEnd w:id="0"/>
    </w:p>
    <w:p w14:paraId="5AE9DC96" w14:textId="77777777" w:rsidR="001A5D61" w:rsidRPr="00531684" w:rsidRDefault="001A5D61" w:rsidP="001A5D6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32E742" w14:textId="448A1C0F" w:rsidR="00E26A0D" w:rsidRDefault="00E26A0D" w:rsidP="001A5D6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A0676A" w14:textId="77777777" w:rsidR="005C0527" w:rsidRDefault="005C0527" w:rsidP="005C05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F3FB1E" w14:textId="7744DA02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08E4ABCC" w14:textId="663E9C03" w:rsidR="00B80384" w:rsidRPr="000E1EDD" w:rsidRDefault="00B80384" w:rsidP="009B4A47">
      <w:pPr>
        <w:tabs>
          <w:tab w:val="left" w:pos="160"/>
          <w:tab w:val="center" w:pos="4480"/>
          <w:tab w:val="right" w:pos="896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i/>
          <w:iCs/>
          <w:color w:val="000000"/>
          <w:sz w:val="21"/>
          <w:szCs w:val="21"/>
        </w:rPr>
      </w:pPr>
    </w:p>
    <w:sectPr w:rsidR="00B80384" w:rsidRPr="000E1EDD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5CD25850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7816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3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1EDD"/>
    <w:rsid w:val="000E2A0D"/>
    <w:rsid w:val="00176CB6"/>
    <w:rsid w:val="00187173"/>
    <w:rsid w:val="001A3B84"/>
    <w:rsid w:val="001A3C85"/>
    <w:rsid w:val="001A5D61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0632"/>
    <w:rsid w:val="00435C67"/>
    <w:rsid w:val="004651A4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9343E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A7BD4"/>
    <w:rsid w:val="006B0E5D"/>
    <w:rsid w:val="006B6975"/>
    <w:rsid w:val="006C163D"/>
    <w:rsid w:val="006E33AC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6B0A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E725A"/>
    <w:rsid w:val="00914C66"/>
    <w:rsid w:val="00933205"/>
    <w:rsid w:val="00940F35"/>
    <w:rsid w:val="00952216"/>
    <w:rsid w:val="00957D0B"/>
    <w:rsid w:val="009860E6"/>
    <w:rsid w:val="00994DC5"/>
    <w:rsid w:val="009B4A47"/>
    <w:rsid w:val="009E577B"/>
    <w:rsid w:val="009F2281"/>
    <w:rsid w:val="00A00543"/>
    <w:rsid w:val="00A064AF"/>
    <w:rsid w:val="00A17AAC"/>
    <w:rsid w:val="00A20CB7"/>
    <w:rsid w:val="00A30472"/>
    <w:rsid w:val="00A543F9"/>
    <w:rsid w:val="00A70709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D74F2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10DF5"/>
    <w:rsid w:val="00D3495D"/>
    <w:rsid w:val="00D402C4"/>
    <w:rsid w:val="00D56713"/>
    <w:rsid w:val="00D64610"/>
    <w:rsid w:val="00D73FDF"/>
    <w:rsid w:val="00D80A1D"/>
    <w:rsid w:val="00D9108C"/>
    <w:rsid w:val="00DA728F"/>
    <w:rsid w:val="00DC7B6D"/>
    <w:rsid w:val="00DD0BED"/>
    <w:rsid w:val="00DD5543"/>
    <w:rsid w:val="00DE1243"/>
    <w:rsid w:val="00DE66FF"/>
    <w:rsid w:val="00DF1893"/>
    <w:rsid w:val="00E11191"/>
    <w:rsid w:val="00E21177"/>
    <w:rsid w:val="00E22770"/>
    <w:rsid w:val="00E26474"/>
    <w:rsid w:val="00E26A0D"/>
    <w:rsid w:val="00E770A7"/>
    <w:rsid w:val="00E92A14"/>
    <w:rsid w:val="00EB360D"/>
    <w:rsid w:val="00F03847"/>
    <w:rsid w:val="00F0417D"/>
    <w:rsid w:val="00F066A9"/>
    <w:rsid w:val="00F108F1"/>
    <w:rsid w:val="00F11953"/>
    <w:rsid w:val="00F125AB"/>
    <w:rsid w:val="00F15821"/>
    <w:rsid w:val="00F15CA0"/>
    <w:rsid w:val="00F17463"/>
    <w:rsid w:val="00F375C4"/>
    <w:rsid w:val="00F6694F"/>
    <w:rsid w:val="00F669D7"/>
    <w:rsid w:val="00F779DB"/>
    <w:rsid w:val="00F907E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6F9E0F-017D-4A4F-B8C5-2160C06C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1-06-22T14:10:00Z</dcterms:created>
  <dcterms:modified xsi:type="dcterms:W3CDTF">2021-06-2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